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4410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別記</w:t>
      </w:r>
    </w:p>
    <w:p w14:paraId="6EED0B67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第１号様式</w:t>
      </w:r>
      <w:r>
        <w:rPr>
          <w:rFonts w:asciiTheme="minorEastAsia" w:eastAsiaTheme="minorEastAsia" w:hAnsiTheme="minorEastAsia" w:hint="eastAsia"/>
        </w:rPr>
        <w:t>（第５</w:t>
      </w:r>
      <w:r>
        <w:rPr>
          <w:rFonts w:asciiTheme="minorEastAsia" w:eastAsiaTheme="minorEastAsia" w:hAnsiTheme="minorEastAsia"/>
        </w:rPr>
        <w:t>条</w:t>
      </w:r>
      <w:r>
        <w:rPr>
          <w:rFonts w:asciiTheme="minorEastAsia" w:eastAsiaTheme="minorEastAsia" w:hAnsiTheme="minorEastAsia" w:hint="eastAsia"/>
        </w:rPr>
        <w:t>関係）</w:t>
      </w:r>
    </w:p>
    <w:p w14:paraId="16DB5659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14:paraId="778C4568" w14:textId="1A54B297" w:rsidR="0059472D" w:rsidRPr="006128A0" w:rsidRDefault="00F17AA2" w:rsidP="0059472D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574BC"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日</w:t>
      </w:r>
    </w:p>
    <w:p w14:paraId="5B4FA602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9A0850D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鹿児島県知事</w:t>
      </w:r>
      <w:r w:rsidR="00F17AA2">
        <w:rPr>
          <w:rFonts w:asciiTheme="minorEastAsia" w:eastAsiaTheme="minorEastAsia" w:hAnsiTheme="minorEastAsia" w:hint="eastAsia"/>
        </w:rPr>
        <w:t xml:space="preserve">　塩田　康一　</w:t>
      </w:r>
      <w:r w:rsidRPr="006128A0">
        <w:rPr>
          <w:rFonts w:asciiTheme="minorEastAsia" w:eastAsiaTheme="minorEastAsia" w:hAnsiTheme="minorEastAsia" w:hint="eastAsia"/>
        </w:rPr>
        <w:t>殿</w:t>
      </w:r>
    </w:p>
    <w:p w14:paraId="3E1D13E5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C911FAA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678B70A" w14:textId="77777777" w:rsidR="0059472D" w:rsidRPr="006128A0" w:rsidRDefault="0059472D" w:rsidP="0059472D">
      <w:pPr>
        <w:adjustRightInd w:val="0"/>
        <w:snapToGrid w:val="0"/>
        <w:ind w:leftChars="1799" w:left="3540" w:hanging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申請者　</w:t>
      </w:r>
      <w:r w:rsidRPr="006128A0">
        <w:rPr>
          <w:rFonts w:asciiTheme="minorEastAsia" w:eastAsiaTheme="minorEastAsia" w:hAnsiTheme="minorEastAsia" w:hint="eastAsia"/>
        </w:rPr>
        <w:tab/>
        <w:t>住所</w:t>
      </w:r>
    </w:p>
    <w:p w14:paraId="4012E542" w14:textId="77777777" w:rsidR="0059472D" w:rsidRPr="006128A0" w:rsidRDefault="0059472D" w:rsidP="0059472D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氏名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</w:p>
    <w:p w14:paraId="2FF1DAA9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C5E5C62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B0B1761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</w:t>
      </w:r>
      <w:r w:rsidRPr="006128A0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交付申請書</w:t>
      </w:r>
    </w:p>
    <w:p w14:paraId="738CE72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F8C102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B541A9B" w14:textId="3034557F" w:rsidR="0059472D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t>ついて</w:t>
      </w:r>
      <w:r w:rsidR="00A456E2">
        <w:rPr>
          <w:rFonts w:asciiTheme="minorEastAsia" w:eastAsiaTheme="minorEastAsia" w:hAnsiTheme="minorEastAsia" w:hint="eastAsia"/>
        </w:rPr>
        <w:t>、</w:t>
      </w:r>
      <w:r w:rsidRPr="006128A0">
        <w:rPr>
          <w:rFonts w:asciiTheme="minorEastAsia" w:eastAsiaTheme="minorEastAsia" w:hAnsiTheme="minorEastAsia" w:hint="eastAsia"/>
        </w:rPr>
        <w:t>下記のと</w:t>
      </w:r>
      <w:r>
        <w:rPr>
          <w:rFonts w:asciiTheme="minorEastAsia" w:eastAsiaTheme="minorEastAsia" w:hAnsiTheme="minorEastAsia" w:hint="eastAsia"/>
        </w:rPr>
        <w:t>おり補助金を交付くださるよう</w:t>
      </w:r>
      <w:r w:rsidR="00A456E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鹿児島県補助金等交付規則第３条及び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補助金</w:t>
      </w:r>
      <w:r w:rsidR="00472A38">
        <w:rPr>
          <w:rFonts w:asciiTheme="minorEastAsia" w:eastAsiaTheme="minorEastAsia" w:hAnsiTheme="minorEastAsia" w:hint="eastAsia"/>
        </w:rPr>
        <w:t>交付要綱第５</w:t>
      </w:r>
      <w:r w:rsidRPr="006128A0">
        <w:rPr>
          <w:rFonts w:asciiTheme="minorEastAsia" w:eastAsiaTheme="minorEastAsia" w:hAnsiTheme="minorEastAsia" w:hint="eastAsia"/>
        </w:rPr>
        <w:t>条の規定により</w:t>
      </w:r>
      <w:r w:rsidR="00A456E2">
        <w:rPr>
          <w:rFonts w:asciiTheme="minorEastAsia" w:eastAsiaTheme="minorEastAsia" w:hAnsiTheme="minorEastAsia" w:hint="eastAsia"/>
        </w:rPr>
        <w:t>、</w:t>
      </w:r>
      <w:r w:rsidRPr="006128A0">
        <w:rPr>
          <w:rFonts w:asciiTheme="minorEastAsia" w:eastAsiaTheme="minorEastAsia" w:hAnsiTheme="minorEastAsia" w:hint="eastAsia"/>
        </w:rPr>
        <w:t>関係書類を添えて申請します。</w:t>
      </w:r>
    </w:p>
    <w:p w14:paraId="248D8AF2" w14:textId="77777777" w:rsidR="0059472D" w:rsidRPr="006128A0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</w:p>
    <w:p w14:paraId="65182933" w14:textId="77777777" w:rsidR="0059472D" w:rsidRPr="003A45C8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AF167B6" w14:textId="77777777" w:rsidR="0059472D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記</w:t>
      </w:r>
    </w:p>
    <w:p w14:paraId="4A249752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78CDF555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049C83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１　補助金交付申請額　金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円</w:t>
      </w:r>
    </w:p>
    <w:p w14:paraId="79920BFD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2E2E357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２　関係書類</w:t>
      </w:r>
    </w:p>
    <w:p w14:paraId="05387952" w14:textId="77777777" w:rsidR="000F65FA" w:rsidRPr="00A26173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電力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使用量内訳書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（別記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第１号様式　別紙１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6292E3E0" w14:textId="77777777" w:rsidR="000F65FA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誓約書（第</w:t>
      </w:r>
      <w:r>
        <w:rPr>
          <w:rFonts w:asciiTheme="minorEastAsia" w:eastAsiaTheme="minorEastAsia" w:hAnsiTheme="minorEastAsia" w:cs="ＭＳ 明朝"/>
          <w:kern w:val="0"/>
          <w:szCs w:val="21"/>
        </w:rPr>
        <w:t>３条第１項ただ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し</w:t>
      </w:r>
      <w:r>
        <w:rPr>
          <w:rFonts w:asciiTheme="minorEastAsia" w:eastAsiaTheme="minorEastAsia" w:hAnsiTheme="minorEastAsia" w:cs="ＭＳ 明朝"/>
          <w:kern w:val="0"/>
          <w:szCs w:val="21"/>
        </w:rPr>
        <w:t>書きに該当する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申請者）</w:t>
      </w:r>
      <w:r>
        <w:rPr>
          <w:rFonts w:asciiTheme="minorEastAsia" w:eastAsiaTheme="minorEastAsia" w:hAnsiTheme="minorEastAsia" w:cs="ＭＳ 明朝"/>
          <w:kern w:val="0"/>
          <w:szCs w:val="21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別記</w:t>
      </w:r>
      <w:r>
        <w:rPr>
          <w:rFonts w:asciiTheme="minorEastAsia" w:eastAsiaTheme="minorEastAsia" w:hAnsiTheme="minorEastAsia" w:cs="ＭＳ 明朝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>
        <w:rPr>
          <w:rFonts w:asciiTheme="minorEastAsia" w:eastAsiaTheme="minorEastAsia" w:hAnsiTheme="minorEastAsia" w:cs="ＭＳ 明朝"/>
          <w:kern w:val="0"/>
          <w:szCs w:val="21"/>
        </w:rPr>
        <w:t>号様式　別紙２）</w:t>
      </w:r>
    </w:p>
    <w:p w14:paraId="383D0535" w14:textId="77777777" w:rsidR="003A6098" w:rsidRPr="00A26173" w:rsidRDefault="003A6098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証拠帳票（契約書，領収書等）の写し</w:t>
      </w:r>
    </w:p>
    <w:p w14:paraId="17FD8D43" w14:textId="77777777" w:rsidR="00FE6A46" w:rsidRPr="003A6098" w:rsidRDefault="00FE6A46" w:rsidP="00753514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A6098">
        <w:rPr>
          <w:rFonts w:asciiTheme="minorEastAsia" w:eastAsiaTheme="minorEastAsia" w:hAnsiTheme="minorEastAsia" w:cs="ＭＳ 明朝"/>
          <w:kern w:val="0"/>
          <w:szCs w:val="21"/>
        </w:rPr>
        <w:t>登記事項</w:t>
      </w: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>証明書</w:t>
      </w:r>
    </w:p>
    <w:p w14:paraId="7520EFFF" w14:textId="77777777" w:rsidR="000F65FA" w:rsidRDefault="000F65FA" w:rsidP="000F65FA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FE6A46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(5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)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その他知事が必要と認める書類</w:t>
      </w:r>
    </w:p>
    <w:p w14:paraId="0BA3ED5F" w14:textId="77777777" w:rsidR="00FE6A46" w:rsidRPr="006128A0" w:rsidRDefault="00FE6A46" w:rsidP="000F65FA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　　　</w:t>
      </w:r>
    </w:p>
    <w:p w14:paraId="2AD5FFFF" w14:textId="77777777" w:rsidR="0059472D" w:rsidRPr="000F65FA" w:rsidRDefault="0059472D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CAB31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145C1A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C22784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16D5BE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B6C0038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951208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85915F5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CAC461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8091A3A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03FD5F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BFF8B91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59A0DAC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20B4AB6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63E100B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5FA4D71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799A8D" w14:textId="77777777" w:rsidR="00FE6A46" w:rsidRDefault="00FE6A46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A2AFD65" w14:textId="77777777" w:rsidR="00FE6A46" w:rsidRDefault="00FE6A46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47F45D" w14:textId="77777777" w:rsidR="008778AF" w:rsidRDefault="008778AF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59768A78" w14:textId="77777777" w:rsidR="008778AF" w:rsidRPr="00FE6A46" w:rsidRDefault="008778AF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sectPr w:rsidR="008778AF" w:rsidRPr="00FE6A46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B856" w14:textId="77777777" w:rsidR="00E57235" w:rsidRDefault="00E57235" w:rsidP="0016667D">
      <w:r>
        <w:separator/>
      </w:r>
    </w:p>
  </w:endnote>
  <w:endnote w:type="continuationSeparator" w:id="0">
    <w:p w14:paraId="3E5A4E37" w14:textId="77777777" w:rsidR="00E57235" w:rsidRDefault="00E57235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FF67" w14:textId="77777777" w:rsidR="00E57235" w:rsidRDefault="00E57235" w:rsidP="0016667D">
      <w:r>
        <w:separator/>
      </w:r>
    </w:p>
  </w:footnote>
  <w:footnote w:type="continuationSeparator" w:id="0">
    <w:p w14:paraId="4C031363" w14:textId="77777777" w:rsidR="00E57235" w:rsidRDefault="00E57235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C203A34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F314F3"/>
    <w:multiLevelType w:val="hybridMultilevel"/>
    <w:tmpl w:val="1CCABAE0"/>
    <w:lvl w:ilvl="0" w:tplc="99446DDC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EB60E4"/>
    <w:multiLevelType w:val="hybridMultilevel"/>
    <w:tmpl w:val="8DBC0FC0"/>
    <w:lvl w:ilvl="0" w:tplc="601C8518">
      <w:start w:val="1"/>
      <w:numFmt w:val="decimal"/>
      <w:lvlText w:val="(%1)"/>
      <w:lvlJc w:val="left"/>
      <w:pPr>
        <w:ind w:left="602" w:hanging="405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16A6948"/>
    <w:multiLevelType w:val="hybridMultilevel"/>
    <w:tmpl w:val="F510229E"/>
    <w:lvl w:ilvl="0" w:tplc="AFF4DA7A">
      <w:start w:val="1"/>
      <w:numFmt w:val="decimal"/>
      <w:lvlText w:val="(%1)"/>
      <w:lvlJc w:val="left"/>
      <w:pPr>
        <w:ind w:left="463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FD22698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8507259">
    <w:abstractNumId w:val="10"/>
  </w:num>
  <w:num w:numId="2" w16cid:durableId="144253430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878381">
    <w:abstractNumId w:val="5"/>
  </w:num>
  <w:num w:numId="4" w16cid:durableId="2126999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608076">
    <w:abstractNumId w:val="3"/>
  </w:num>
  <w:num w:numId="6" w16cid:durableId="361784447">
    <w:abstractNumId w:val="3"/>
  </w:num>
  <w:num w:numId="7" w16cid:durableId="1716851076">
    <w:abstractNumId w:val="0"/>
  </w:num>
  <w:num w:numId="8" w16cid:durableId="213189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366342">
    <w:abstractNumId w:val="8"/>
  </w:num>
  <w:num w:numId="10" w16cid:durableId="1250772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809527">
    <w:abstractNumId w:val="7"/>
  </w:num>
  <w:num w:numId="12" w16cid:durableId="2024359104">
    <w:abstractNumId w:val="4"/>
  </w:num>
  <w:num w:numId="13" w16cid:durableId="235239087">
    <w:abstractNumId w:val="1"/>
  </w:num>
  <w:num w:numId="14" w16cid:durableId="1555043442">
    <w:abstractNumId w:val="6"/>
  </w:num>
  <w:num w:numId="15" w16cid:durableId="82190415">
    <w:abstractNumId w:val="2"/>
  </w:num>
  <w:num w:numId="16" w16cid:durableId="834497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17B0C"/>
    <w:rsid w:val="00021255"/>
    <w:rsid w:val="00054D32"/>
    <w:rsid w:val="00092F1A"/>
    <w:rsid w:val="000D42DA"/>
    <w:rsid w:val="000E1D10"/>
    <w:rsid w:val="000F65FA"/>
    <w:rsid w:val="00111799"/>
    <w:rsid w:val="0011246E"/>
    <w:rsid w:val="001126D7"/>
    <w:rsid w:val="001410DD"/>
    <w:rsid w:val="0015384F"/>
    <w:rsid w:val="0016667D"/>
    <w:rsid w:val="00181E29"/>
    <w:rsid w:val="001A5321"/>
    <w:rsid w:val="001C3491"/>
    <w:rsid w:val="001C6B10"/>
    <w:rsid w:val="0022504D"/>
    <w:rsid w:val="00282F86"/>
    <w:rsid w:val="002A2448"/>
    <w:rsid w:val="002A45B9"/>
    <w:rsid w:val="002B123B"/>
    <w:rsid w:val="002C4A12"/>
    <w:rsid w:val="002D782A"/>
    <w:rsid w:val="003A6098"/>
    <w:rsid w:val="00424C55"/>
    <w:rsid w:val="00436BF1"/>
    <w:rsid w:val="00443B98"/>
    <w:rsid w:val="00467185"/>
    <w:rsid w:val="00472A38"/>
    <w:rsid w:val="00491DF0"/>
    <w:rsid w:val="004B6D5D"/>
    <w:rsid w:val="004C18F9"/>
    <w:rsid w:val="004F4D31"/>
    <w:rsid w:val="00513DD3"/>
    <w:rsid w:val="00523691"/>
    <w:rsid w:val="00552403"/>
    <w:rsid w:val="0058487A"/>
    <w:rsid w:val="0059472D"/>
    <w:rsid w:val="005B073A"/>
    <w:rsid w:val="005E4A2D"/>
    <w:rsid w:val="006128A0"/>
    <w:rsid w:val="00621438"/>
    <w:rsid w:val="006214C2"/>
    <w:rsid w:val="0065146B"/>
    <w:rsid w:val="006B0DCC"/>
    <w:rsid w:val="006E7AB1"/>
    <w:rsid w:val="006F043C"/>
    <w:rsid w:val="00714FA1"/>
    <w:rsid w:val="00764891"/>
    <w:rsid w:val="00765536"/>
    <w:rsid w:val="00770720"/>
    <w:rsid w:val="00771642"/>
    <w:rsid w:val="00785600"/>
    <w:rsid w:val="0079142A"/>
    <w:rsid w:val="007C2C32"/>
    <w:rsid w:val="007C6C53"/>
    <w:rsid w:val="007D33CC"/>
    <w:rsid w:val="007D356F"/>
    <w:rsid w:val="007F2C72"/>
    <w:rsid w:val="00823E37"/>
    <w:rsid w:val="00860372"/>
    <w:rsid w:val="008620F6"/>
    <w:rsid w:val="00874075"/>
    <w:rsid w:val="008778AF"/>
    <w:rsid w:val="0089339F"/>
    <w:rsid w:val="008B3A18"/>
    <w:rsid w:val="008C2F0E"/>
    <w:rsid w:val="00920F61"/>
    <w:rsid w:val="00936DFF"/>
    <w:rsid w:val="00945DFF"/>
    <w:rsid w:val="009F5358"/>
    <w:rsid w:val="00A03ECB"/>
    <w:rsid w:val="00A26173"/>
    <w:rsid w:val="00A456E2"/>
    <w:rsid w:val="00A64D2E"/>
    <w:rsid w:val="00A72B4A"/>
    <w:rsid w:val="00A824D7"/>
    <w:rsid w:val="00AA2001"/>
    <w:rsid w:val="00AA47F3"/>
    <w:rsid w:val="00AA6BF1"/>
    <w:rsid w:val="00AE34BA"/>
    <w:rsid w:val="00AE6EBE"/>
    <w:rsid w:val="00B17F0F"/>
    <w:rsid w:val="00B87722"/>
    <w:rsid w:val="00B9074A"/>
    <w:rsid w:val="00B92517"/>
    <w:rsid w:val="00B930CE"/>
    <w:rsid w:val="00BB7E0F"/>
    <w:rsid w:val="00BD7CCB"/>
    <w:rsid w:val="00BF0EF9"/>
    <w:rsid w:val="00C01F0B"/>
    <w:rsid w:val="00C25114"/>
    <w:rsid w:val="00C97C08"/>
    <w:rsid w:val="00CA0F19"/>
    <w:rsid w:val="00CA506F"/>
    <w:rsid w:val="00CE2A4B"/>
    <w:rsid w:val="00CF03BD"/>
    <w:rsid w:val="00D04823"/>
    <w:rsid w:val="00D5320D"/>
    <w:rsid w:val="00D872E8"/>
    <w:rsid w:val="00DA3CF6"/>
    <w:rsid w:val="00DA5003"/>
    <w:rsid w:val="00DC289B"/>
    <w:rsid w:val="00DD567F"/>
    <w:rsid w:val="00E206BA"/>
    <w:rsid w:val="00E358DD"/>
    <w:rsid w:val="00E57235"/>
    <w:rsid w:val="00E574BC"/>
    <w:rsid w:val="00E932C7"/>
    <w:rsid w:val="00E95642"/>
    <w:rsid w:val="00EC1D3E"/>
    <w:rsid w:val="00F07B94"/>
    <w:rsid w:val="00F17AA2"/>
    <w:rsid w:val="00F45A5E"/>
    <w:rsid w:val="00F46CDA"/>
    <w:rsid w:val="00F5087A"/>
    <w:rsid w:val="00F7604A"/>
    <w:rsid w:val="00F945F6"/>
    <w:rsid w:val="00FA7250"/>
    <w:rsid w:val="00FC71F6"/>
    <w:rsid w:val="00FD20CD"/>
    <w:rsid w:val="00FE6A4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BC5C826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5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7D7C-FEBD-4A6E-B172-7163FC7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西田 瑞稀</cp:lastModifiedBy>
  <cp:revision>79</cp:revision>
  <cp:lastPrinted>2024-01-09T23:26:00Z</cp:lastPrinted>
  <dcterms:created xsi:type="dcterms:W3CDTF">2019-02-17T02:29:00Z</dcterms:created>
  <dcterms:modified xsi:type="dcterms:W3CDTF">2026-06-09T08:31:00Z</dcterms:modified>
</cp:coreProperties>
</file>